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7A57C4" w:rsidP="00142B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516251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7A57C4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A57C4">
              <w:rPr>
                <w:szCs w:val="28"/>
              </w:rPr>
              <w:t>5</w:t>
            </w:r>
            <w:r w:rsidR="00E00032">
              <w:rPr>
                <w:szCs w:val="28"/>
              </w:rPr>
              <w:t>/2</w:t>
            </w:r>
            <w:r w:rsidR="007A57C4">
              <w:rPr>
                <w:szCs w:val="28"/>
              </w:rPr>
              <w:t>96</w:t>
            </w:r>
            <w:r w:rsidR="00E00032"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proofErr w:type="spellStart"/>
            <w:r w:rsidR="007A57C4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Кипаевой</w:t>
            </w:r>
            <w:proofErr w:type="spellEnd"/>
            <w:r w:rsidR="007A57C4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С.А</w:t>
            </w:r>
            <w:r w:rsidR="00127E22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0432B9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127E22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4 - 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0432B9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3</w:t>
            </w: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proofErr w:type="gramStart"/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 xml:space="preserve">Мезенское местное отделение </w:t>
      </w:r>
      <w:r w:rsidR="006F3309">
        <w:rPr>
          <w:szCs w:val="28"/>
        </w:rPr>
        <w:t>политической партии «КОММУНИСТИЧЕСКАЯ ПАРТИЯ РОССИЙСКОЙ ФЕДЕРАЦИИ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127E22">
        <w:rPr>
          <w:szCs w:val="28"/>
        </w:rPr>
        <w:t xml:space="preserve">4 - </w:t>
      </w:r>
      <w:r w:rsidRPr="009D240E">
        <w:rPr>
          <w:szCs w:val="28"/>
        </w:rPr>
        <w:t>мандатному избирательному округу №</w:t>
      </w:r>
      <w:r w:rsidR="00BA1ABD">
        <w:rPr>
          <w:szCs w:val="28"/>
        </w:rPr>
        <w:t xml:space="preserve"> </w:t>
      </w:r>
      <w:r w:rsidR="000432B9">
        <w:rPr>
          <w:szCs w:val="28"/>
        </w:rPr>
        <w:t>3</w:t>
      </w:r>
      <w:r w:rsidR="008540F1" w:rsidRPr="00142B9A">
        <w:rPr>
          <w:i/>
          <w:szCs w:val="28"/>
        </w:rPr>
        <w:t xml:space="preserve"> </w:t>
      </w:r>
      <w:proofErr w:type="spellStart"/>
      <w:r w:rsidR="007A57C4">
        <w:rPr>
          <w:i/>
          <w:szCs w:val="28"/>
        </w:rPr>
        <w:t>Кипаевой</w:t>
      </w:r>
      <w:proofErr w:type="spellEnd"/>
      <w:r w:rsidR="007A57C4">
        <w:rPr>
          <w:i/>
          <w:szCs w:val="28"/>
        </w:rPr>
        <w:t xml:space="preserve"> Светланы Андреевны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</w:t>
      </w:r>
      <w:proofErr w:type="gramEnd"/>
      <w:r w:rsidRPr="009D240E">
        <w:rPr>
          <w:szCs w:val="28"/>
        </w:rPr>
        <w:t xml:space="preserve">», областного закона «О выборах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proofErr w:type="spellStart"/>
      <w:r w:rsidR="007A57C4">
        <w:rPr>
          <w:szCs w:val="28"/>
        </w:rPr>
        <w:t>Кипаеву</w:t>
      </w:r>
      <w:proofErr w:type="spellEnd"/>
      <w:r w:rsidR="007A57C4">
        <w:rPr>
          <w:szCs w:val="28"/>
        </w:rPr>
        <w:t xml:space="preserve"> Светлану Андреевну</w:t>
      </w:r>
      <w:r w:rsidR="008540F1">
        <w:rPr>
          <w:szCs w:val="28"/>
        </w:rPr>
        <w:t>, 19</w:t>
      </w:r>
      <w:r w:rsidR="000432B9">
        <w:rPr>
          <w:szCs w:val="28"/>
        </w:rPr>
        <w:t>7</w:t>
      </w:r>
      <w:r w:rsidR="007A57C4">
        <w:rPr>
          <w:szCs w:val="28"/>
        </w:rPr>
        <w:t>7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Pr="009D240E">
        <w:rPr>
          <w:szCs w:val="28"/>
        </w:rPr>
        <w:t>выдвинут</w:t>
      </w:r>
      <w:r w:rsidR="000432B9">
        <w:rPr>
          <w:szCs w:val="28"/>
        </w:rPr>
        <w:t>ую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 xml:space="preserve">Мезенское местное отделение </w:t>
      </w:r>
      <w:r w:rsidR="006F3309">
        <w:rPr>
          <w:szCs w:val="28"/>
        </w:rPr>
        <w:t>КПРФ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127E22">
        <w:rPr>
          <w:szCs w:val="28"/>
        </w:rPr>
        <w:t xml:space="preserve">4 - </w:t>
      </w:r>
      <w:r w:rsidRPr="009D240E">
        <w:rPr>
          <w:szCs w:val="28"/>
        </w:rPr>
        <w:t xml:space="preserve">мандатному избирательному округу № </w:t>
      </w:r>
      <w:r w:rsidR="000432B9">
        <w:rPr>
          <w:szCs w:val="28"/>
        </w:rPr>
        <w:t>3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6F3309">
        <w:rPr>
          <w:szCs w:val="28"/>
        </w:rPr>
        <w:t>1</w:t>
      </w:r>
      <w:r w:rsidR="007A57C4">
        <w:rPr>
          <w:szCs w:val="28"/>
        </w:rPr>
        <w:t>9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</w:t>
      </w:r>
      <w:r w:rsidR="006F3309">
        <w:rPr>
          <w:szCs w:val="28"/>
        </w:rPr>
        <w:t>2</w:t>
      </w:r>
      <w:r w:rsidRPr="009D240E">
        <w:rPr>
          <w:szCs w:val="28"/>
        </w:rPr>
        <w:t xml:space="preserve"> часов </w:t>
      </w:r>
      <w:r w:rsidR="007A57C4">
        <w:rPr>
          <w:szCs w:val="28"/>
        </w:rPr>
        <w:t>0</w:t>
      </w:r>
      <w:r w:rsidR="000432B9">
        <w:rPr>
          <w:szCs w:val="28"/>
        </w:rPr>
        <w:t>5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proofErr w:type="spellStart"/>
      <w:r w:rsidR="007A57C4">
        <w:rPr>
          <w:szCs w:val="28"/>
        </w:rPr>
        <w:t>Кипаевой</w:t>
      </w:r>
      <w:proofErr w:type="spellEnd"/>
      <w:r w:rsidR="007A57C4">
        <w:rPr>
          <w:szCs w:val="28"/>
        </w:rPr>
        <w:t xml:space="preserve"> С.А.</w:t>
      </w:r>
      <w:r w:rsidR="00142B9A">
        <w:rPr>
          <w:szCs w:val="28"/>
        </w:rPr>
        <w:t xml:space="preserve"> 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39D" w:rsidRDefault="00A2539D">
      <w:r>
        <w:separator/>
      </w:r>
    </w:p>
  </w:endnote>
  <w:endnote w:type="continuationSeparator" w:id="0">
    <w:p w:rsidR="00A2539D" w:rsidRDefault="00A25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39D" w:rsidRDefault="00A2539D">
      <w:r>
        <w:separator/>
      </w:r>
    </w:p>
  </w:footnote>
  <w:footnote w:type="continuationSeparator" w:id="0">
    <w:p w:rsidR="00A2539D" w:rsidRDefault="00A25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801BEE" w:rsidP="00073BDB">
    <w:pPr>
      <w:pStyle w:val="a6"/>
      <w:jc w:val="center"/>
    </w:pPr>
    <w:fldSimple w:instr=" PAGE   \* MERGEFORMAT ">
      <w:r w:rsidR="008540F1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432B9"/>
    <w:rsid w:val="0005095F"/>
    <w:rsid w:val="00055FA1"/>
    <w:rsid w:val="0005778F"/>
    <w:rsid w:val="00071BF7"/>
    <w:rsid w:val="00073BDB"/>
    <w:rsid w:val="00074DE1"/>
    <w:rsid w:val="0009041D"/>
    <w:rsid w:val="000943F0"/>
    <w:rsid w:val="000A0685"/>
    <w:rsid w:val="000A6FF3"/>
    <w:rsid w:val="000B71B9"/>
    <w:rsid w:val="000C186B"/>
    <w:rsid w:val="000D1513"/>
    <w:rsid w:val="000E5648"/>
    <w:rsid w:val="00100D9B"/>
    <w:rsid w:val="001016E8"/>
    <w:rsid w:val="001022B8"/>
    <w:rsid w:val="001043A8"/>
    <w:rsid w:val="001058E6"/>
    <w:rsid w:val="00106683"/>
    <w:rsid w:val="001244CA"/>
    <w:rsid w:val="00127A0B"/>
    <w:rsid w:val="00127E22"/>
    <w:rsid w:val="001314B4"/>
    <w:rsid w:val="00137E29"/>
    <w:rsid w:val="00142B9A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3F90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4E2D"/>
    <w:rsid w:val="00247E1F"/>
    <w:rsid w:val="00247EFC"/>
    <w:rsid w:val="002506FA"/>
    <w:rsid w:val="0025612D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573F"/>
    <w:rsid w:val="002D7521"/>
    <w:rsid w:val="002E4327"/>
    <w:rsid w:val="002F0F81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2B8A"/>
    <w:rsid w:val="00373851"/>
    <w:rsid w:val="0038711D"/>
    <w:rsid w:val="003A4106"/>
    <w:rsid w:val="003B4372"/>
    <w:rsid w:val="003B62D0"/>
    <w:rsid w:val="003B73AB"/>
    <w:rsid w:val="003D7172"/>
    <w:rsid w:val="003D763D"/>
    <w:rsid w:val="003E4031"/>
    <w:rsid w:val="003F3EE8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64224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E70E5"/>
    <w:rsid w:val="005F097A"/>
    <w:rsid w:val="005F7F0F"/>
    <w:rsid w:val="00610F5A"/>
    <w:rsid w:val="0061190E"/>
    <w:rsid w:val="00615BB7"/>
    <w:rsid w:val="00616BE3"/>
    <w:rsid w:val="00625BC8"/>
    <w:rsid w:val="006304CF"/>
    <w:rsid w:val="006454EF"/>
    <w:rsid w:val="0067711F"/>
    <w:rsid w:val="00685A1E"/>
    <w:rsid w:val="006B6EE4"/>
    <w:rsid w:val="006C2B5D"/>
    <w:rsid w:val="006D1B61"/>
    <w:rsid w:val="006D6D50"/>
    <w:rsid w:val="006E13A4"/>
    <w:rsid w:val="006F1EB3"/>
    <w:rsid w:val="006F3309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57C4"/>
    <w:rsid w:val="007A7470"/>
    <w:rsid w:val="007B0A6E"/>
    <w:rsid w:val="007C5BD9"/>
    <w:rsid w:val="007C75A5"/>
    <w:rsid w:val="007F6436"/>
    <w:rsid w:val="00801BEE"/>
    <w:rsid w:val="00810910"/>
    <w:rsid w:val="008115E2"/>
    <w:rsid w:val="00815655"/>
    <w:rsid w:val="00832D44"/>
    <w:rsid w:val="00834DCE"/>
    <w:rsid w:val="00835078"/>
    <w:rsid w:val="00841186"/>
    <w:rsid w:val="008540F1"/>
    <w:rsid w:val="00857348"/>
    <w:rsid w:val="0087403E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A5B30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539D"/>
    <w:rsid w:val="00A27ED6"/>
    <w:rsid w:val="00A545FD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83364"/>
    <w:rsid w:val="00B904EE"/>
    <w:rsid w:val="00B941FB"/>
    <w:rsid w:val="00B942F2"/>
    <w:rsid w:val="00BA1ABD"/>
    <w:rsid w:val="00BA405A"/>
    <w:rsid w:val="00BA7112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10A21"/>
    <w:rsid w:val="00C234AA"/>
    <w:rsid w:val="00C264C0"/>
    <w:rsid w:val="00C45143"/>
    <w:rsid w:val="00C50A7E"/>
    <w:rsid w:val="00C67854"/>
    <w:rsid w:val="00C715B0"/>
    <w:rsid w:val="00C74880"/>
    <w:rsid w:val="00C86F6A"/>
    <w:rsid w:val="00C95501"/>
    <w:rsid w:val="00CA7E21"/>
    <w:rsid w:val="00CC19B1"/>
    <w:rsid w:val="00CC3C7F"/>
    <w:rsid w:val="00CD0FC2"/>
    <w:rsid w:val="00CF2278"/>
    <w:rsid w:val="00CF30BA"/>
    <w:rsid w:val="00D06AF3"/>
    <w:rsid w:val="00D0701F"/>
    <w:rsid w:val="00D07C59"/>
    <w:rsid w:val="00D17422"/>
    <w:rsid w:val="00D21C15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1442B"/>
    <w:rsid w:val="00E22229"/>
    <w:rsid w:val="00E229F4"/>
    <w:rsid w:val="00E31546"/>
    <w:rsid w:val="00E43248"/>
    <w:rsid w:val="00E50D75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4A75"/>
    <w:rsid w:val="00EC5C22"/>
    <w:rsid w:val="00ED6694"/>
    <w:rsid w:val="00EE677D"/>
    <w:rsid w:val="00EF0960"/>
    <w:rsid w:val="00F044B0"/>
    <w:rsid w:val="00F12E2A"/>
    <w:rsid w:val="00F20ACE"/>
    <w:rsid w:val="00F22B78"/>
    <w:rsid w:val="00F23811"/>
    <w:rsid w:val="00F679C2"/>
    <w:rsid w:val="00F75BE6"/>
    <w:rsid w:val="00F805BF"/>
    <w:rsid w:val="00F831B5"/>
    <w:rsid w:val="00F849B8"/>
    <w:rsid w:val="00F87A70"/>
    <w:rsid w:val="00F94FDB"/>
    <w:rsid w:val="00F973DD"/>
    <w:rsid w:val="00FA466F"/>
    <w:rsid w:val="00FB3D59"/>
    <w:rsid w:val="00FB712E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8053-2E94-44FF-AC62-A3EEB524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3</cp:revision>
  <cp:lastPrinted>2013-02-19T11:54:00Z</cp:lastPrinted>
  <dcterms:created xsi:type="dcterms:W3CDTF">2022-08-18T09:31:00Z</dcterms:created>
  <dcterms:modified xsi:type="dcterms:W3CDTF">2022-08-18T09:36:00Z</dcterms:modified>
</cp:coreProperties>
</file>